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048F5" w14:textId="70E52FA8" w:rsidR="00CC419E" w:rsidRPr="00FF6D43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FF6D43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FF6D43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FF6D43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FF6D43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5D5D4271" w:rsidR="00CC419E" w:rsidRPr="00FF6D43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F6D43">
        <w:rPr>
          <w:rFonts w:ascii="TH Sarabun New" w:hAnsi="TH Sarabun New" w:cs="TH Sarabun New"/>
          <w:b/>
          <w:bCs/>
          <w:sz w:val="40"/>
          <w:szCs w:val="40"/>
          <w:cs/>
        </w:rPr>
        <w:t>0317313</w:t>
      </w:r>
      <w:r w:rsidR="006D7041" w:rsidRPr="00FF6D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Pr="00FF6D43">
        <w:rPr>
          <w:rFonts w:ascii="TH Sarabun New" w:hAnsi="TH Sarabun New" w:cs="TH Sarabun New"/>
          <w:b/>
          <w:bCs/>
          <w:sz w:val="40"/>
          <w:szCs w:val="40"/>
          <w:cs/>
        </w:rPr>
        <w:t>การใช้และบำรุงรักษาเครื่องมือเทคโนโลยี</w:t>
      </w:r>
      <w:r w:rsidR="00151FEE" w:rsidRPr="00FF6D43">
        <w:rPr>
          <w:rFonts w:ascii="TH Sarabun New" w:hAnsi="TH Sarabun New" w:cs="TH Sarabun New"/>
          <w:b/>
          <w:bCs/>
          <w:sz w:val="40"/>
          <w:szCs w:val="40"/>
          <w:cs/>
        </w:rPr>
        <w:t>และสื่อสาร</w:t>
      </w:r>
      <w:r w:rsidRPr="00FF6D43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</w:t>
      </w:r>
    </w:p>
    <w:p w14:paraId="0167F837" w14:textId="77777777" w:rsidR="00CC419E" w:rsidRPr="00FF6D43" w:rsidRDefault="005D7DF6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Style w:val="PageNumber"/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FF6D43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Operation and Maintenance of Educational Technology Equipment</w:t>
      </w:r>
      <w:r w:rsidRPr="00FF6D43">
        <w:rPr>
          <w:rStyle w:val="PageNumber"/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CAA033E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FF6D43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FF6D43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2C581292" w:rsidR="00CC419E" w:rsidRPr="00FF6D43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AC506E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ศึกษา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บัณฑิต 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FF6D43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FF6D43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>2560</w:t>
      </w:r>
    </w:p>
    <w:p w14:paraId="09430319" w14:textId="45D256BE" w:rsidR="00CC419E" w:rsidRPr="00FF6D43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FF6D43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FF6D43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FF6D43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FF6D43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1</w:t>
      </w:r>
      <w:r w:rsidR="00136F6A" w:rsidRPr="00FF6D43">
        <w:rPr>
          <w:rFonts w:ascii="TH Sarabun New" w:hAnsi="TH Sarabun New" w:cs="TH Sarabun New"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1</w:t>
      </w:r>
    </w:p>
    <w:p w14:paraId="7DB39E13" w14:textId="0837B239" w:rsidR="00CC419E" w:rsidRPr="00FF6D43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2</w:t>
      </w:r>
      <w:r w:rsidRPr="00FF6D43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2</w:t>
      </w:r>
    </w:p>
    <w:p w14:paraId="6EC42FEE" w14:textId="769D61D7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3</w:t>
      </w:r>
      <w:r w:rsidR="00136F6A" w:rsidRPr="00FF6D43">
        <w:rPr>
          <w:rFonts w:ascii="TH Sarabun New" w:hAnsi="TH Sarabun New" w:cs="TH Sarabun New"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2</w:t>
      </w:r>
    </w:p>
    <w:p w14:paraId="776FAAC7" w14:textId="62ECFEE5" w:rsidR="00F356C5" w:rsidRPr="00FF6D43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4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3</w:t>
      </w:r>
    </w:p>
    <w:p w14:paraId="11F79519" w14:textId="22D29E92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5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136F6A"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9</w:t>
      </w:r>
    </w:p>
    <w:p w14:paraId="621F9CD9" w14:textId="0371797A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6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12</w:t>
      </w:r>
    </w:p>
    <w:p w14:paraId="71D11695" w14:textId="047236C3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7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1402A5"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12</w:t>
      </w:r>
    </w:p>
    <w:p w14:paraId="7D5C4597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FF6D43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FF6D43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FF6D43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FF6D43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FF6D43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FF6D43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FF6D43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F6D43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77777777" w:rsidR="002E587C" w:rsidRPr="00FF6D43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FF6D4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135E3" w:rsidRPr="00FF6D43">
        <w:rPr>
          <w:rFonts w:ascii="TH Sarabun New" w:hAnsi="TH Sarabun New" w:cs="TH Sarabun New"/>
          <w:sz w:val="32"/>
          <w:szCs w:val="32"/>
          <w:cs/>
        </w:rPr>
        <w:t>(นำข้อมูลมาจาก มคอ.2</w:t>
      </w:r>
      <w:r w:rsidR="00252A76" w:rsidRPr="00FF6D43">
        <w:rPr>
          <w:rFonts w:ascii="TH Sarabun New" w:hAnsi="TH Sarabun New" w:cs="TH Sarabun New"/>
          <w:sz w:val="32"/>
          <w:szCs w:val="32"/>
          <w:cs/>
        </w:rPr>
        <w:t xml:space="preserve"> ข้อ 3.1.5 คำอธิบายรายวิชา</w:t>
      </w:r>
      <w:r w:rsidR="007135E3" w:rsidRPr="00FF6D43">
        <w:rPr>
          <w:rFonts w:ascii="TH Sarabun New" w:hAnsi="TH Sarabun New" w:cs="TH Sarabun New"/>
          <w:sz w:val="32"/>
          <w:szCs w:val="32"/>
          <w:cs/>
        </w:rPr>
        <w:t>)</w:t>
      </w:r>
    </w:p>
    <w:bookmarkEnd w:id="0"/>
    <w:p w14:paraId="2D61B6AB" w14:textId="398701F8" w:rsidR="009A057F" w:rsidRPr="00FF6D43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H SarabunPSK" w:hAnsi="TH Sarabun New" w:cs="TH Sarabun New"/>
          <w:b/>
          <w:sz w:val="32"/>
          <w:szCs w:val="32"/>
        </w:rPr>
        <w:t>0317313</w:t>
      </w:r>
      <w:r w:rsidRPr="00FF6D43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F6D43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การใช้และบำรุงรักษาเครื่องมือเทคโนโลยีและสื่อสารการศึกษา</w:t>
      </w:r>
      <w:r w:rsidRPr="00FF6D43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7D731926" w:rsidR="009A057F" w:rsidRPr="00FF6D43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F6D43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F6D43">
        <w:rPr>
          <w:rFonts w:ascii="TH Sarabun New" w:eastAsia="TH SarabunPSK" w:hAnsi="TH Sarabun New" w:cs="TH Sarabun New"/>
          <w:b/>
          <w:sz w:val="32"/>
          <w:szCs w:val="32"/>
        </w:rPr>
        <w:t>Operation and Maintenance of Educational Technology Equipment</w:t>
      </w:r>
    </w:p>
    <w:p w14:paraId="3C267653" w14:textId="5352C108" w:rsidR="009A057F" w:rsidRPr="00FF6D43" w:rsidRDefault="009A057F" w:rsidP="00F07FFA">
      <w:pPr>
        <w:tabs>
          <w:tab w:val="left" w:pos="8190"/>
        </w:tabs>
        <w:ind w:left="720" w:firstLine="72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H SarabunPSK" w:hAnsi="TH Sarabun New" w:cs="TH Sarabun New"/>
          <w:sz w:val="32"/>
          <w:szCs w:val="32"/>
          <w:cs/>
        </w:rPr>
        <w:t>ชนิด ประเภท และหลักการทำงานของเครื่องมือเทคโนโลยีและสื่อสารการศึกษา การติดตั้ง การใช้ การจัดเก็บและการบำรุงรักษา วิเคราะห์ข้อขัดข้องและการซ่อมแซมเบื้องต้น ฝึกปฏิบัติการใช้และซ่อมบำรุงรักษาเครื่องมือเทคโนโลยีและสื่อสารการศึกษา</w:t>
      </w:r>
    </w:p>
    <w:p w14:paraId="528A1143" w14:textId="5250F21B" w:rsidR="000A566E" w:rsidRPr="00FF6D43" w:rsidRDefault="009A057F" w:rsidP="00F07FFA">
      <w:pPr>
        <w:ind w:left="72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</w:rPr>
        <w:t>Types and operating principles of educational technology and communication instruments; installation, use, storage and maintenance; failure analysis and preliminary repair; practice in using and maintaining educational technology and communication instruments</w:t>
      </w:r>
    </w:p>
    <w:p w14:paraId="15C5087D" w14:textId="77777777" w:rsidR="002E587C" w:rsidRPr="00FF6D43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FF6D43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ลักสูตร</w:t>
      </w:r>
      <w:proofErr w:type="spellStart"/>
      <w:r w:rsidRPr="00FF6D43">
        <w:rPr>
          <w:rFonts w:ascii="TH Sarabun New" w:hAnsi="TH Sarabun New" w:cs="TH Sarabun New"/>
          <w:sz w:val="32"/>
          <w:szCs w:val="32"/>
          <w:cs/>
        </w:rPr>
        <w:t>ศิลปศา</w:t>
      </w:r>
      <w:proofErr w:type="spellEnd"/>
      <w:r w:rsidRPr="00FF6D43">
        <w:rPr>
          <w:rFonts w:ascii="TH Sarabun New" w:hAnsi="TH Sarabun New" w:cs="TH Sarabun New"/>
          <w:sz w:val="32"/>
          <w:szCs w:val="32"/>
          <w:cs/>
        </w:rPr>
        <w:t>สตรบัณฑิต สาขาวิชาเทคโนโลยีและสื่อสารการศึกษา</w:t>
      </w:r>
    </w:p>
    <w:p w14:paraId="2AA804AD" w14:textId="78AAD196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4B4826C0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7586B12E">
                <wp:simplePos x="0" y="0"/>
                <wp:positionH relativeFrom="column">
                  <wp:posOffset>746760</wp:posOffset>
                </wp:positionH>
                <wp:positionV relativeFrom="paragraph">
                  <wp:posOffset>269875</wp:posOffset>
                </wp:positionV>
                <wp:extent cx="274320" cy="229870"/>
                <wp:effectExtent l="3810" t="3175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6C3912" w:rsidRDefault="006C3912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29" type="#_x0000_t202" style="position:absolute;left:0;text-align:left;margin-left:58.8pt;margin-top:21.25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" filled="f" stroked="f">
                <v:textbox>
                  <w:txbxContent>
                    <w:p w14:paraId="335DA3FC" w14:textId="41ED4266" w:rsidR="006C3912" w:rsidRDefault="006C3912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659FD39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30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Un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">
                <v:textbox>
                  <w:txbxContent>
                    <w:p w14:paraId="770DEC4B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7C4B5855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8D8B2AD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6C3912" w:rsidRDefault="006C3912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tVgIAAHI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DqOPq1WAgAAcgQAAA4AAAAAAAAAAAAAAAAALgIAAGRycy9lMm9Eb2MueG1sUEsBAi0A&#10;FAAGAAgAAAAhAFvp0JbcAAAACAEAAA8AAAAAAAAAAAAAAAAAsAQAAGRycy9kb3ducmV2LnhtbFBL&#10;BQYAAAAABAAEAPMAAAC5BQAAAAA=&#10;">
                <v:textbox>
                  <w:txbxContent>
                    <w:p w14:paraId="60D12659" w14:textId="0F94DEB3" w:rsidR="006C3912" w:rsidRDefault="006C3912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34A054A7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FF6D43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FF6D43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FF6D43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FF6D43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FF6D43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FF6D43">
        <w:rPr>
          <w:rFonts w:ascii="TH Sarabun New" w:hAnsi="TH Sarabun New" w:cs="TH Sarabun New"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FF6D43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168A4A8F" w:rsidR="003E52B2" w:rsidRPr="00FF6D43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2A43BC" w:rsidRPr="00FF6D43">
        <w:rPr>
          <w:rFonts w:ascii="TH Sarabun New" w:hAnsi="TH Sarabun New" w:cs="TH Sarabun New"/>
          <w:sz w:val="32"/>
          <w:szCs w:val="32"/>
        </w:rPr>
        <w:t>1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ชั้นปีที่ 2</w:t>
      </w:r>
    </w:p>
    <w:p w14:paraId="3E0D94C0" w14:textId="77777777" w:rsidR="002E587C" w:rsidRPr="00FF6D43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FF6D43" w:rsidRDefault="00116D4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FF6D43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FF6D43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7C95FD27" w:rsidR="002E587C" w:rsidRPr="00FF6D43" w:rsidRDefault="00F72951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2</w:t>
      </w:r>
      <w:r w:rsidR="00AC506E">
        <w:rPr>
          <w:rFonts w:ascii="TH Sarabun New" w:hAnsi="TH Sarabun New" w:cs="TH Sarabun New" w:hint="cs"/>
          <w:sz w:val="32"/>
          <w:szCs w:val="32"/>
          <w:cs/>
        </w:rPr>
        <w:t>2</w:t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  <w:cs/>
        </w:rPr>
        <w:t>มิถุนายน</w:t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AC506E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44CFDF9A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75C1DD86" w14:textId="77777777" w:rsidR="00213C27" w:rsidRPr="00FF6D43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FF6D43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FF6D43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FF6D43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06A202B0" w14:textId="77777777" w:rsidR="009957BF" w:rsidRPr="00FF6D43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1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เพื่อให้มีความรู้เกี่ยวกับ</w:t>
      </w: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ชนิด ประเภท และหลักการทำงานของเครื่องมือเทคโนโลยีการศึกษา</w:t>
      </w:r>
    </w:p>
    <w:p w14:paraId="740CDD93" w14:textId="77777777" w:rsidR="009957BF" w:rsidRPr="00FF6D43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2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มีทักษะในการติดตั้ง ใช้ จัดเก็บและบำรุงรักษาเครื่องมือเทคโนโลยีที่ใช้ในการเรียนการสอน</w:t>
      </w:r>
    </w:p>
    <w:p w14:paraId="21A320E2" w14:textId="77777777" w:rsidR="009957BF" w:rsidRPr="00FF6D43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3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เพื่อให้ผู้เรียนมีทักษะการวางแผน ออกแบบ </w:t>
      </w:r>
      <w:proofErr w:type="gramStart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การใช้เครื่องมือให้สอดคล้องกับความต้องการของผู้ใช้ได้อย่างเหมาะสม  และสามารถใช้ภาษา</w:t>
      </w:r>
      <w:proofErr w:type="gramEnd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ศัพท์เทคนิคเพื่อการสื่อสาร อย่างสร้างสรรค์และมีประสิทธิภาพ</w:t>
      </w:r>
    </w:p>
    <w:p w14:paraId="54FCA055" w14:textId="0A314583" w:rsidR="002E587C" w:rsidRPr="00FF6D43" w:rsidRDefault="009957BF" w:rsidP="007F3CFB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4 </w:t>
      </w:r>
      <w:proofErr w:type="gramStart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มีเจตคติที่ดีต่อการเป็นนักเทคโนโลยีการศึกษา  มีจิตบริการ</w:t>
      </w:r>
      <w:proofErr w:type="gramEnd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มีความรับผิดชอบ ปฏิบัติตนตามจรรยาบรรณของนักเทคโนโลยีการศึกษา รวมทั้งมีจิตบริการ มีความรับผิดชอบ ตลอดจนมีคุณลักษณะที่เหมาะสมกับการปฏิบัติงานในวิชาชีพ</w:t>
      </w:r>
    </w:p>
    <w:p w14:paraId="7A9FCB8B" w14:textId="77777777" w:rsidR="002E587C" w:rsidRPr="00FF6D43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FF6D43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imes New Roman" w:hAnsi="TH Sarabun New" w:cs="TH Sarabun New"/>
          <w:sz w:val="32"/>
          <w:szCs w:val="32"/>
          <w:cs/>
        </w:rPr>
        <w:t>ปรับแผนการเรียนตามแผนการเรียนของหลักสูตร</w:t>
      </w:r>
      <w:proofErr w:type="spellStart"/>
      <w:r w:rsidRPr="00FF6D43">
        <w:rPr>
          <w:rFonts w:ascii="TH Sarabun New" w:eastAsia="Times New Roman" w:hAnsi="TH Sarabun New" w:cs="TH Sarabun New"/>
          <w:sz w:val="32"/>
          <w:szCs w:val="32"/>
          <w:cs/>
        </w:rPr>
        <w:t>ศิลปศา</w:t>
      </w:r>
      <w:proofErr w:type="spellEnd"/>
      <w:r w:rsidRPr="00FF6D43">
        <w:rPr>
          <w:rFonts w:ascii="TH Sarabun New" w:eastAsia="Times New Roman" w:hAnsi="TH Sarabun New" w:cs="TH Sarabun New"/>
          <w:sz w:val="32"/>
          <w:szCs w:val="32"/>
          <w:cs/>
        </w:rPr>
        <w:t>สตรบัณฑิต สาขาวิชาเทคโนโลยีและสื่อสารการศึกษา หลักสูตรปรับปรุง พ.ศ. 2560</w:t>
      </w:r>
    </w:p>
    <w:p w14:paraId="32DFD8F3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FF6D43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FF6D43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FF6D43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FF6D43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FF6D43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FF6D43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Pr="00FF6D43" w:rsidRDefault="007F3CFB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imes New Roman" w:hAnsi="TH Sarabun New" w:cs="TH Sarabun New"/>
          <w:sz w:val="32"/>
          <w:szCs w:val="32"/>
        </w:rPr>
        <w:t>2</w:t>
      </w:r>
      <w:r w:rsidRPr="00FF6D43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โดยติดต่อผู้สอนผ่านเครือข่ายสังคม (</w:t>
      </w:r>
      <w:r w:rsidRPr="00FF6D43">
        <w:rPr>
          <w:rFonts w:ascii="TH Sarabun New" w:hAnsi="TH Sarabun New" w:cs="TH Sarabun New"/>
          <w:sz w:val="32"/>
          <w:szCs w:val="32"/>
        </w:rPr>
        <w:t>Social Media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FF6D43">
        <w:rPr>
          <w:rFonts w:ascii="TH Sarabun New" w:hAnsi="TH Sarabun New" w:cs="TH Sarabun New"/>
          <w:sz w:val="32"/>
          <w:szCs w:val="32"/>
        </w:rPr>
        <w:t xml:space="preserve">/ </w:t>
      </w:r>
      <w:r w:rsidRPr="00FF6D43">
        <w:rPr>
          <w:rFonts w:ascii="TH Sarabun New" w:hAnsi="TH Sarabun New" w:cs="TH Sarabun New"/>
          <w:sz w:val="32"/>
          <w:szCs w:val="32"/>
          <w:cs/>
        </w:rPr>
        <w:t>โทรศัพท์</w:t>
      </w:r>
    </w:p>
    <w:p w14:paraId="326EE3DB" w14:textId="6328234C" w:rsidR="001A7264" w:rsidRPr="00FF6D43" w:rsidRDefault="001A7264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</w:p>
    <w:p w14:paraId="6A7B5A06" w14:textId="77777777" w:rsidR="001A7264" w:rsidRPr="00FF6D43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RPr="00FF6D43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FF6D43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FF6D43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FF6D43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FF6D43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FF6D43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FF6D43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6D43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FF6D43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6D43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6D43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FF6D43" w14:paraId="6153638A" w14:textId="77777777" w:rsidTr="00FF3391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6390F29C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0317313</w:t>
            </w:r>
          </w:p>
        </w:tc>
        <w:tc>
          <w:tcPr>
            <w:tcW w:w="1824" w:type="dxa"/>
            <w:shd w:val="clear" w:color="auto" w:fill="auto"/>
          </w:tcPr>
          <w:p w14:paraId="5CC9201A" w14:textId="3421BA3C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การใช้และบำรุงรักษาเครื่องมือเทคโนโลยีและสื่อสาร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39922B81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379BCAA2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EB9695D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5A0BFDAF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17082C86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495D987E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01695ABF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CB119A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Pr="00FF6D43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Pr="00FF6D43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RPr="00FF6D43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FF6D43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FF6D43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FF6D43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FF6D43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FF6D43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FF6D43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2B2E76BA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1172AC30" w:rsidR="00580166" w:rsidRPr="00FF6D43" w:rsidRDefault="00F7255B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สอดแทรกระหว่างการเรียนการสอน ในเรื่อง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คุณธรรมพื้นฐาน จรรยาบรรณของวิชาชีพเทคโนโลยีและสื่อสารการศึกษา และค่านิยมที่พึงประสงค์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 xml:space="preserve"> รวมถึงการปฏิบัติตนของอาจารย์ผู้สอนให้เป็นแบบอย่างที่ดีแก่นิสิต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FF6D43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FF6D43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42808E1E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FF6D43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8D8FDCC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FF6D43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FF6D43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178D6057" w:rsidR="00252A76" w:rsidRPr="00FF6D43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FF6D43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394F18D8" w14:textId="77777777" w:rsidR="00252A76" w:rsidRPr="00FF6D43" w:rsidRDefault="006F1702" w:rsidP="00252A7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- 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01905A77" w14:textId="5ACCE6EB" w:rsidR="006F1702" w:rsidRPr="00FF6D43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-จัดการเรียนรู้จากสถานการณ์จริงในการฝึกปฏิบัติการ</w:t>
            </w:r>
          </w:p>
        </w:tc>
        <w:tc>
          <w:tcPr>
            <w:tcW w:w="3328" w:type="dxa"/>
            <w:vMerge w:val="restart"/>
          </w:tcPr>
          <w:p w14:paraId="19EB38C3" w14:textId="20A4D8BD" w:rsidR="00252A76" w:rsidRPr="00FF6D43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การฝึกปฏิบัติการ และการสอบปลายภาคเรียน</w:t>
            </w:r>
          </w:p>
        </w:tc>
      </w:tr>
      <w:tr w:rsidR="00580166" w:rsidRPr="00FF6D43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459F860C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FF6D43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13E65B2B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</w:t>
            </w:r>
            <w:proofErr w:type="spellStart"/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 xml:space="preserve">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6277C7BF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5B8DCEA6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5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5AC37F97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6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FF6D43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="0039186D" w:rsidRPr="00FF6D43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</w:tcPr>
          <w:p w14:paraId="3B9A1235" w14:textId="7F940B22" w:rsidR="00834AA2" w:rsidRPr="00FF6D43" w:rsidRDefault="006F170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 w:rsidRPr="00FF6D43">
              <w:rPr>
                <w:rFonts w:ascii="TH Sarabun New" w:eastAsia="Times New Roman" w:hAnsi="TH Sarabun New" w:cs="TH Sarabun New"/>
                <w:sz w:val="28"/>
                <w:cs/>
              </w:rPr>
              <w:t>ฝึกปฏิบัติการ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 </w:t>
            </w:r>
            <w:r w:rsidR="00ED1F0A" w:rsidRPr="00FF6D43">
              <w:rPr>
                <w:rFonts w:ascii="TH Sarabun New" w:eastAsia="Times New Roman" w:hAnsi="TH Sarabun New" w:cs="TH Sarabun New"/>
                <w:sz w:val="28"/>
                <w:cs/>
              </w:rPr>
              <w:t>และแก้ปัญหาระหว่างการฝึกปฏิบัติการ</w:t>
            </w:r>
          </w:p>
        </w:tc>
        <w:tc>
          <w:tcPr>
            <w:tcW w:w="3328" w:type="dxa"/>
            <w:vMerge w:val="restart"/>
          </w:tcPr>
          <w:p w14:paraId="20B96162" w14:textId="6CDCF94F" w:rsidR="00834AA2" w:rsidRPr="00FF6D43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ประเมินผลจากสังเกตและทดสอบผลการฝึกปฏิบัติการ</w:t>
            </w:r>
          </w:p>
        </w:tc>
      </w:tr>
      <w:tr w:rsidR="00834AA2" w:rsidRPr="00FF6D43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156B3BB3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="00F96C14" w:rsidRPr="00FF6D43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F96C14" w:rsidRPr="00FF6D43">
              <w:rPr>
                <w:rFonts w:ascii="TH Sarabun New" w:eastAsia="TH SarabunPSK" w:hAnsi="TH Sarabun New" w:cs="TH Sarabun New"/>
                <w:sz w:val="28"/>
                <w:cs/>
              </w:rPr>
              <w:t xml:space="preserve">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2CB5623B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FF6D43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45863060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FF6D43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 w:rsidRPr="00FF6D43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และการแก้ปัญหา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FF6D43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 การอภิปรายกลุ่มและการแก้ปัญหาร่วมกัน</w:t>
            </w:r>
          </w:p>
        </w:tc>
      </w:tr>
      <w:tr w:rsidR="00834AA2" w:rsidRPr="00FF6D43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7453D615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</w:t>
            </w:r>
            <w:proofErr w:type="spellStart"/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ษย</w:t>
            </w:r>
            <w:proofErr w:type="spellEnd"/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FF6D43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4AA43486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576A5B08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0AD42734" w14:textId="2633245D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78B3C165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FF6D43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Pr="00FF6D43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FF6D43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FF6D43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FF6D43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671508D3" w14:textId="69817610" w:rsidR="00D743AD" w:rsidRPr="00FF6D43" w:rsidRDefault="00D743A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FF6D43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FF6D43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FF6D43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FF6D43" w:rsidRDefault="00F07FFA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063C7B13" w:rsidR="00F07FFA" w:rsidRPr="00FF6D43" w:rsidRDefault="00F07FFA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ทางไฟฟ้าและอิเล็กทรอนิกส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FF6D43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FF6D43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77777777" w:rsidR="00252A76" w:rsidRPr="00FF6D43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26FDA42" w14:textId="25E23D33" w:rsidR="00C5002C" w:rsidRPr="00FF6D43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สังเกตวัสดุ อุปกรณ์ทางไฟฟ้าและอิเล็กทรอนิกส์</w:t>
            </w: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FF6D43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FF6D43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FF6D43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779365AF" w14:textId="603E6600" w:rsidR="00C5002C" w:rsidRPr="00FF6D43" w:rsidRDefault="00C5002C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ทางไฟฟ้าและอิเล็กทรอนิกส์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FF6D43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FF6D43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1A54AF8" w14:textId="77777777" w:rsidR="00C5002C" w:rsidRPr="00FF6D43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BB5EDA4" w14:textId="4D39DED0" w:rsidR="00C5002C" w:rsidRPr="00FF6D43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สังเกตวัสดุ อุปกรณ์ทางไฟฟ้าและอิเล็กทรอนิกส์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FF6D43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53F321EC" w14:textId="77777777" w:rsidTr="00D81477">
        <w:tc>
          <w:tcPr>
            <w:tcW w:w="864" w:type="dxa"/>
            <w:shd w:val="clear" w:color="auto" w:fill="auto"/>
          </w:tcPr>
          <w:p w14:paraId="3DFB9E05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78EA09EB" w14:textId="4E1E5B5A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 xml:space="preserve">ชนิด ประเภทของเครื่องมือเทคโนโลยีและสื่อสารการศึกษา 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EE7F581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6640DB16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ศึกษาสังเกต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5A3985FD" w14:textId="77777777" w:rsidTr="00D81477">
        <w:tc>
          <w:tcPr>
            <w:tcW w:w="864" w:type="dxa"/>
            <w:shd w:val="clear" w:color="auto" w:fill="auto"/>
          </w:tcPr>
          <w:p w14:paraId="31692C2F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2AD0D706" w14:textId="2F3A735A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องค์ประกอบ ระบบ และหลักการ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5A42958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17D1569" w14:textId="774547D9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ศึกษาสังเกต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1582294D" w14:textId="77777777" w:rsidTr="00D81477">
        <w:tc>
          <w:tcPr>
            <w:tcW w:w="864" w:type="dxa"/>
            <w:shd w:val="clear" w:color="auto" w:fill="auto"/>
          </w:tcPr>
          <w:p w14:paraId="6BD6162C" w14:textId="2365CC1D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-7</w:t>
            </w:r>
          </w:p>
        </w:tc>
        <w:tc>
          <w:tcPr>
            <w:tcW w:w="3689" w:type="dxa"/>
            <w:shd w:val="clear" w:color="auto" w:fill="auto"/>
          </w:tcPr>
          <w:p w14:paraId="0F1D78F8" w14:textId="48338595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การใช้ และดูแลรักษา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78B6739E" w14:textId="683ED163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A7E7714" w14:textId="3D2BCA76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AE92CDF" w14:textId="56AEB9F8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8214227" w14:textId="20771A96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30AAE55A" w14:textId="56F25954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ใช้ และดูแลรักษา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4FFBFCCD" w14:textId="77777777" w:rsidTr="00D81477">
        <w:tc>
          <w:tcPr>
            <w:tcW w:w="864" w:type="dxa"/>
            <w:shd w:val="clear" w:color="auto" w:fill="auto"/>
          </w:tcPr>
          <w:p w14:paraId="1D227370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8</w:t>
            </w:r>
          </w:p>
        </w:tc>
        <w:tc>
          <w:tcPr>
            <w:tcW w:w="3689" w:type="dxa"/>
            <w:shd w:val="clear" w:color="auto" w:fill="auto"/>
          </w:tcPr>
          <w:p w14:paraId="4DB35F43" w14:textId="7585B097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755A636E" w14:textId="4CF3B9CD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7A567DA" w14:textId="5402D44D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0C78AB4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7220D7B5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0F8DD776" w14:textId="178AE37F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4F8F855C" w14:textId="65DBF31C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F43E77" w:rsidRPr="00FF6D43" w14:paraId="357E95E4" w14:textId="77777777" w:rsidTr="00D81477">
        <w:tc>
          <w:tcPr>
            <w:tcW w:w="864" w:type="dxa"/>
            <w:shd w:val="clear" w:color="auto" w:fill="auto"/>
          </w:tcPr>
          <w:p w14:paraId="31CD9677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14:paraId="3712165E" w14:textId="032E0779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133B4E8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7B0007A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33413F84" w14:textId="560EF3C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3D984CFA" w14:textId="77777777" w:rsidTr="00D81477">
        <w:tc>
          <w:tcPr>
            <w:tcW w:w="864" w:type="dxa"/>
            <w:shd w:val="clear" w:color="auto" w:fill="auto"/>
          </w:tcPr>
          <w:p w14:paraId="54490A18" w14:textId="068C3989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1-12</w:t>
            </w:r>
          </w:p>
        </w:tc>
        <w:tc>
          <w:tcPr>
            <w:tcW w:w="3689" w:type="dxa"/>
            <w:shd w:val="clear" w:color="auto" w:fill="auto"/>
          </w:tcPr>
          <w:p w14:paraId="11151263" w14:textId="7392C926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ความรู้เบื้องต้นเกี่ยวกับเสียง และระบบขยายเสียง</w:t>
            </w:r>
          </w:p>
        </w:tc>
        <w:tc>
          <w:tcPr>
            <w:tcW w:w="924" w:type="dxa"/>
            <w:shd w:val="clear" w:color="auto" w:fill="auto"/>
          </w:tcPr>
          <w:p w14:paraId="706F275E" w14:textId="56A68C82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464552" w14:textId="4E693423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8719DCE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9DE4483" w14:textId="135B145E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ศึกษาสังเกต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เสียง</w:t>
            </w:r>
          </w:p>
        </w:tc>
        <w:tc>
          <w:tcPr>
            <w:tcW w:w="1272" w:type="dxa"/>
            <w:shd w:val="clear" w:color="auto" w:fill="auto"/>
          </w:tcPr>
          <w:p w14:paraId="0EF73AD2" w14:textId="25CB35F7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31372A14" w14:textId="77777777" w:rsidTr="00D81477">
        <w:tc>
          <w:tcPr>
            <w:tcW w:w="864" w:type="dxa"/>
            <w:shd w:val="clear" w:color="auto" w:fill="auto"/>
          </w:tcPr>
          <w:p w14:paraId="16CDDFA0" w14:textId="63395240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3-15</w:t>
            </w:r>
          </w:p>
        </w:tc>
        <w:tc>
          <w:tcPr>
            <w:tcW w:w="3689" w:type="dxa"/>
            <w:shd w:val="clear" w:color="auto" w:fill="auto"/>
          </w:tcPr>
          <w:p w14:paraId="7308B791" w14:textId="2ECAFF92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การใช้ และดูแลรักษาเครื่องมือเทคโนโลยีและสื่อสารการศึกษา ประเภทเสียง</w:t>
            </w:r>
          </w:p>
        </w:tc>
        <w:tc>
          <w:tcPr>
            <w:tcW w:w="924" w:type="dxa"/>
            <w:shd w:val="clear" w:color="auto" w:fill="auto"/>
          </w:tcPr>
          <w:p w14:paraId="30772997" w14:textId="3502058C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6835FB1" w14:textId="299B95BE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2A17E4F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778E12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58FB0156" w14:textId="298B9695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ใช้ และดูแลรักษา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เสียง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2FB62379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7D4DEE4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2C778A60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5849091C" w14:textId="33DBA160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เสียง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F43E77" w:rsidRPr="00FF6D43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F43E77" w:rsidRPr="00FF6D43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FF6D43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FF6D43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FF6D43" w14:paraId="3E19CFFB" w14:textId="77777777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7828674D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0FF121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FF6D43" w14:paraId="7175D824" w14:textId="77777777" w:rsidTr="006C3912">
        <w:tc>
          <w:tcPr>
            <w:tcW w:w="738" w:type="dxa"/>
            <w:shd w:val="clear" w:color="auto" w:fill="auto"/>
          </w:tcPr>
          <w:p w14:paraId="44C91356" w14:textId="69279B17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FF6D4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84480F4" w14:textId="51A0F2DD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190" w:type="dxa"/>
            <w:shd w:val="clear" w:color="auto" w:fill="auto"/>
          </w:tcPr>
          <w:p w14:paraId="2713F9C4" w14:textId="2691F3F6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</w:tr>
      <w:tr w:rsidR="00127293" w:rsidRPr="00FF6D43" w14:paraId="6DE6CFBE" w14:textId="77777777" w:rsidTr="00D81477">
        <w:tc>
          <w:tcPr>
            <w:tcW w:w="738" w:type="dxa"/>
            <w:shd w:val="clear" w:color="auto" w:fill="auto"/>
          </w:tcPr>
          <w:p w14:paraId="62F8F71D" w14:textId="2DA729FA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FF6D4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4CF104A5" w14:textId="77777777" w:rsidR="00127293" w:rsidRPr="00FF6D43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อบปลายภาค</w:t>
            </w:r>
          </w:p>
          <w:p w14:paraId="4E7DE0CD" w14:textId="17569BCB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 ทักษะการปฏิบัติ</w:t>
            </w:r>
          </w:p>
        </w:tc>
        <w:tc>
          <w:tcPr>
            <w:tcW w:w="1190" w:type="dxa"/>
            <w:shd w:val="clear" w:color="auto" w:fill="auto"/>
          </w:tcPr>
          <w:p w14:paraId="4E25EB6B" w14:textId="5BF97A25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  <w:r w:rsidR="00D67E6B"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7-18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br/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FF6D43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127293" w:rsidRPr="00FF6D43" w14:paraId="5F2C4262" w14:textId="77777777" w:rsidTr="00D81477">
        <w:tc>
          <w:tcPr>
            <w:tcW w:w="738" w:type="dxa"/>
            <w:shd w:val="clear" w:color="auto" w:fill="auto"/>
          </w:tcPr>
          <w:p w14:paraId="63C64B8F" w14:textId="5227E7B4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FF6D4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3EE25D6D" w14:textId="5F244121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แสดงความคิดเห็น และผลการปฏิบัติงาน</w:t>
            </w:r>
          </w:p>
        </w:tc>
        <w:tc>
          <w:tcPr>
            <w:tcW w:w="1190" w:type="dxa"/>
            <w:shd w:val="clear" w:color="auto" w:fill="auto"/>
          </w:tcPr>
          <w:p w14:paraId="0D26EB07" w14:textId="1F32C80D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FF6D43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3</w:t>
            </w:r>
            <w:r w:rsidR="00127293"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0</w:t>
            </w:r>
          </w:p>
        </w:tc>
      </w:tr>
      <w:tr w:rsidR="00127293" w:rsidRPr="00FF6D43" w14:paraId="2DA6C1F9" w14:textId="77777777" w:rsidTr="00D81477">
        <w:tc>
          <w:tcPr>
            <w:tcW w:w="738" w:type="dxa"/>
            <w:shd w:val="clear" w:color="auto" w:fill="auto"/>
          </w:tcPr>
          <w:p w14:paraId="7F4CAC6B" w14:textId="0AEA12B5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23D3B63D" w14:textId="69B05AA9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ังเกตการมีส่วนร่วมการทำกิจกรรมในชั้นเรียน</w:t>
            </w:r>
          </w:p>
        </w:tc>
        <w:tc>
          <w:tcPr>
            <w:tcW w:w="1190" w:type="dxa"/>
            <w:shd w:val="clear" w:color="auto" w:fill="auto"/>
          </w:tcPr>
          <w:p w14:paraId="0C0303F3" w14:textId="58D567EE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FF6D43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2</w:t>
            </w:r>
            <w:r w:rsidR="00127293"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0</w:t>
            </w:r>
          </w:p>
        </w:tc>
      </w:tr>
      <w:tr w:rsidR="00252A76" w:rsidRPr="00FF6D43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FF6D43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15E19269" w14:textId="0FFF05E7" w:rsidR="00AC453D" w:rsidRPr="00FF6D43" w:rsidRDefault="00AC453D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5921D4C" w14:textId="117AD729" w:rsidR="001533B3" w:rsidRPr="00FF6D43" w:rsidRDefault="001533B3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09CFE9C" w14:textId="77777777" w:rsidR="001533B3" w:rsidRPr="00FF6D43" w:rsidRDefault="001533B3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09BA78E0" w14:textId="77777777" w:rsidR="002E587C" w:rsidRPr="00FF6D43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FF6D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FF6D43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64D91FE9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 w:rsidRPr="00FF6D43">
        <w:rPr>
          <w:rFonts w:ascii="TH Sarabun New" w:hAnsi="TH Sarabun New" w:cs="TH Sarabun New"/>
          <w:sz w:val="32"/>
          <w:szCs w:val="32"/>
          <w:cs/>
        </w:rPr>
        <w:t>กิ</w:t>
      </w:r>
      <w:proofErr w:type="spellEnd"/>
      <w:r w:rsidRPr="00FF6D43">
        <w:rPr>
          <w:rFonts w:ascii="TH Sarabun New" w:hAnsi="TH Sarabun New" w:cs="TH Sarabun New"/>
          <w:sz w:val="32"/>
          <w:szCs w:val="32"/>
          <w:cs/>
        </w:rPr>
        <w:t xml:space="preserve">ดานันท์  มลิทอง.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การสื่อสารเพื่อ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กรุงเทพ </w:t>
      </w:r>
      <w:r w:rsidRPr="00FF6D43">
        <w:rPr>
          <w:rFonts w:ascii="TH Sarabun New" w:hAnsi="TH Sarabun New" w:cs="TH Sarabun New"/>
          <w:sz w:val="32"/>
          <w:szCs w:val="32"/>
        </w:rPr>
        <w:t>: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โรงพิมพ์อรุณการพิมพ์, </w:t>
      </w:r>
      <w:r w:rsidRPr="00FF6D43">
        <w:rPr>
          <w:rFonts w:ascii="TH Sarabun New" w:hAnsi="TH Sarabun New" w:cs="TH Sarabun New"/>
          <w:sz w:val="32"/>
          <w:szCs w:val="32"/>
        </w:rPr>
        <w:t>2548.</w:t>
      </w:r>
    </w:p>
    <w:p w14:paraId="126010A4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จริยา  เหนี</w:t>
      </w:r>
      <w:proofErr w:type="spellStart"/>
      <w:r w:rsidRPr="00FF6D43">
        <w:rPr>
          <w:rFonts w:ascii="TH Sarabun New" w:hAnsi="TH Sarabun New" w:cs="TH Sarabun New"/>
          <w:sz w:val="32"/>
          <w:szCs w:val="32"/>
          <w:cs/>
        </w:rPr>
        <w:t>ยน</w:t>
      </w:r>
      <w:proofErr w:type="spellEnd"/>
      <w:r w:rsidRPr="00FF6D43">
        <w:rPr>
          <w:rFonts w:ascii="TH Sarabun New" w:hAnsi="TH Sarabun New" w:cs="TH Sarabun New"/>
          <w:sz w:val="32"/>
          <w:szCs w:val="32"/>
          <w:cs/>
        </w:rPr>
        <w:t xml:space="preserve">เฉลย.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กรุงเทพ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ศูนย์สื่อเสริมกรุงเทพ, </w:t>
      </w:r>
      <w:r w:rsidRPr="00FF6D43">
        <w:rPr>
          <w:rFonts w:ascii="TH Sarabun New" w:hAnsi="TH Sarabun New" w:cs="TH Sarabun New"/>
          <w:sz w:val="32"/>
          <w:szCs w:val="32"/>
        </w:rPr>
        <w:t>2546</w:t>
      </w:r>
      <w:r w:rsidRPr="00FF6D43">
        <w:rPr>
          <w:rFonts w:ascii="TH Sarabun New" w:hAnsi="TH Sarabun New" w:cs="TH Sarabun New"/>
          <w:sz w:val="32"/>
          <w:szCs w:val="32"/>
          <w:cs/>
        </w:rPr>
        <w:t>.</w:t>
      </w:r>
    </w:p>
    <w:p w14:paraId="29197BB9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เจน  สงสมพันธุ์. 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ระบบเสียงและการมิกซ์เสียง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กรุงเทพ </w:t>
      </w:r>
      <w:r w:rsidRPr="00FF6D43">
        <w:rPr>
          <w:rFonts w:ascii="TH Sarabun New" w:hAnsi="TH Sarabun New" w:cs="TH Sarabun New"/>
          <w:sz w:val="32"/>
          <w:szCs w:val="32"/>
        </w:rPr>
        <w:t>: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เม็ดทรายพริ้นติ</w:t>
      </w:r>
      <w:proofErr w:type="spellStart"/>
      <w:r w:rsidRPr="00FF6D43">
        <w:rPr>
          <w:rFonts w:ascii="TH Sarabun New" w:hAnsi="TH Sarabun New" w:cs="TH Sarabun New"/>
          <w:sz w:val="32"/>
          <w:szCs w:val="32"/>
          <w:cs/>
        </w:rPr>
        <w:t>้ง</w:t>
      </w:r>
      <w:proofErr w:type="spellEnd"/>
      <w:r w:rsidRPr="00FF6D43">
        <w:rPr>
          <w:rFonts w:ascii="TH Sarabun New" w:hAnsi="TH Sarabun New" w:cs="TH Sarabun New"/>
          <w:sz w:val="32"/>
          <w:szCs w:val="32"/>
          <w:cs/>
        </w:rPr>
        <w:t xml:space="preserve">,  </w:t>
      </w:r>
      <w:r w:rsidRPr="00FF6D43">
        <w:rPr>
          <w:rFonts w:ascii="TH Sarabun New" w:hAnsi="TH Sarabun New" w:cs="TH Sarabun New"/>
          <w:sz w:val="32"/>
          <w:szCs w:val="32"/>
        </w:rPr>
        <w:t>2536</w:t>
      </w:r>
      <w:r w:rsidRPr="00FF6D43">
        <w:rPr>
          <w:rFonts w:ascii="TH Sarabun New" w:hAnsi="TH Sarabun New" w:cs="TH Sarabun New"/>
          <w:sz w:val="32"/>
          <w:szCs w:val="32"/>
          <w:cs/>
        </w:rPr>
        <w:t>.</w:t>
      </w:r>
    </w:p>
    <w:p w14:paraId="57515E9B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บุญเที่ยง  จุ้ยเจริญ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ทคนิคพื้นฐาน การใช้และบำรุงรักษาอุปกรณ์เทคโนโลยี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กรุงเทพฯ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>ภาควิชาเทคโนโลยีและนวัตกรรมการศึกษา คณะวิชาครุศาสตร์ วิทยาลัยครูสวน</w:t>
      </w:r>
      <w:proofErr w:type="spellStart"/>
      <w:r w:rsidRPr="00FF6D43">
        <w:rPr>
          <w:rFonts w:ascii="TH Sarabun New" w:hAnsi="TH Sarabun New" w:cs="TH Sarabun New"/>
          <w:sz w:val="32"/>
          <w:szCs w:val="32"/>
          <w:cs/>
        </w:rPr>
        <w:t>สุนัน</w:t>
      </w:r>
      <w:proofErr w:type="spellEnd"/>
      <w:r w:rsidRPr="00FF6D43">
        <w:rPr>
          <w:rFonts w:ascii="TH Sarabun New" w:hAnsi="TH Sarabun New" w:cs="TH Sarabun New"/>
          <w:sz w:val="32"/>
          <w:szCs w:val="32"/>
          <w:cs/>
        </w:rPr>
        <w:t>ทา,2534.</w:t>
      </w:r>
    </w:p>
    <w:p w14:paraId="28BF5DB8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พรเทพ  เมืองแมน. 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บื้องต้นเกี่ยวกับไฟฟ้าและอิเล็กทรอนิกส์สำหรับสื่อการสอน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ปัตตานี </w:t>
      </w:r>
      <w:r w:rsidRPr="00FF6D43">
        <w:rPr>
          <w:rFonts w:ascii="TH Sarabun New" w:hAnsi="TH Sarabun New" w:cs="TH Sarabun New"/>
          <w:sz w:val="32"/>
          <w:szCs w:val="32"/>
        </w:rPr>
        <w:t>: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ภาควิชาเทคโนโลยีการศึกษา  คณะศึกษาศาสตร์  มหาวิทยาลัยสงขลานครินทร์, </w:t>
      </w:r>
      <w:r w:rsidRPr="00FF6D43">
        <w:rPr>
          <w:rFonts w:ascii="TH Sarabun New" w:hAnsi="TH Sarabun New" w:cs="TH Sarabun New"/>
          <w:sz w:val="32"/>
          <w:szCs w:val="32"/>
        </w:rPr>
        <w:t>2543.</w:t>
      </w:r>
    </w:p>
    <w:p w14:paraId="47F45094" w14:textId="77777777" w:rsidR="00427525" w:rsidRPr="00FF6D43" w:rsidRDefault="00D84A90" w:rsidP="00427525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มนตรี  แย้มกสิกร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โนโลยีทางการสอนในห้องเรียน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สงขลา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>ภาควิชาเทคโนโลยีทางการศึกษา คณะศึกษาศาสตร์ มหาวิทยาลัยศรีนครินทรวิ</w:t>
      </w:r>
      <w:proofErr w:type="spellStart"/>
      <w:r w:rsidRPr="00FF6D43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FF6D43">
        <w:rPr>
          <w:rFonts w:ascii="TH Sarabun New" w:hAnsi="TH Sarabun New" w:cs="TH Sarabun New"/>
          <w:sz w:val="32"/>
          <w:szCs w:val="32"/>
          <w:cs/>
        </w:rPr>
        <w:t>ฒ สงขลา</w:t>
      </w:r>
      <w:r w:rsidRPr="00FF6D43">
        <w:rPr>
          <w:rFonts w:ascii="TH Sarabun New" w:hAnsi="TH Sarabun New" w:cs="TH Sarabun New"/>
          <w:sz w:val="32"/>
          <w:szCs w:val="32"/>
        </w:rPr>
        <w:t>,_____</w:t>
      </w:r>
      <w:r w:rsidRPr="00FF6D43">
        <w:rPr>
          <w:rFonts w:ascii="TH Sarabun New" w:hAnsi="TH Sarabun New" w:cs="TH Sarabun New"/>
          <w:sz w:val="32"/>
          <w:szCs w:val="32"/>
          <w:cs/>
        </w:rPr>
        <w:t>.</w:t>
      </w:r>
    </w:p>
    <w:p w14:paraId="3F19F522" w14:textId="155DBBA4" w:rsidR="00D84A90" w:rsidRPr="00FF6D43" w:rsidRDefault="00D84A90" w:rsidP="00427525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สมสิทธิ์  จิตรสถาพร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ครื่องมือเทคโนโลยีทาง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สงขลา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>คณะศึกษาศาสตร์,2529.</w:t>
      </w:r>
    </w:p>
    <w:p w14:paraId="419828D1" w14:textId="77777777" w:rsidR="002E587C" w:rsidRPr="00FF6D43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62B425" w14:textId="77777777" w:rsidR="002E587C" w:rsidRPr="00FF6D43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5D4A2D70" w:rsidR="002E587C" w:rsidRPr="00FF6D43" w:rsidRDefault="00427525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ศึกษาเอกสาร โบรชัวร์ คู่มือการใช้เครื่องมือเทคโนโลยีและสื่อสารการศึกษาทางอินเตอร์เน็ต</w:t>
      </w:r>
    </w:p>
    <w:p w14:paraId="32F79FFE" w14:textId="77777777" w:rsidR="00B91E98" w:rsidRPr="00FF6D43" w:rsidRDefault="00B91E98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C19728" w14:textId="77777777" w:rsidR="00B91E98" w:rsidRPr="00FF6D43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FF6D43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FF6D43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FF6D43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FF6D43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FF6D43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FF6D43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1BE70C8B" w14:textId="78ECBA49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CB37C6E" w14:textId="77777777" w:rsidR="00363432" w:rsidRPr="00FF6D43" w:rsidRDefault="00363432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9D8F3F0" w14:textId="77777777" w:rsidR="002E587C" w:rsidRPr="00FF6D43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14245C8B" w14:textId="36042B41" w:rsidR="00363432" w:rsidRPr="00FF6D43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>(1)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FF6D43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FF6D43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>(2)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FF6D43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>(3)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</w:t>
      </w:r>
      <w:proofErr w:type="spellStart"/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สัมฤทธ์</w:t>
      </w:r>
      <w:proofErr w:type="spellEnd"/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ของ</w:t>
      </w:r>
      <w:r w:rsidR="008D291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FF6D43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FF6D43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FF6D43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FF6D43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FF6D43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FF6D43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FF6D43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184E9254" w:rsidR="002E587C" w:rsidRPr="00FF6D43" w:rsidRDefault="009B5174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p w14:paraId="19504D40" w14:textId="38B05496" w:rsidR="006C3912" w:rsidRPr="00FF6D43" w:rsidRDefault="006C3912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5FA9CB24" w14:textId="0FE31D51" w:rsidR="006C3912" w:rsidRPr="00FF6D43" w:rsidRDefault="006C3912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748BC415" w14:textId="4224FDD5" w:rsidR="006C3912" w:rsidRPr="00FF6D43" w:rsidRDefault="006C3912" w:rsidP="0056272C">
      <w:pPr>
        <w:spacing w:after="120"/>
        <w:ind w:left="0" w:right="26" w:firstLine="0"/>
        <w:jc w:val="both"/>
        <w:rPr>
          <w:rFonts w:ascii="TH Sarabun New" w:hAnsi="TH Sarabun New" w:cs="TH Sarabun New"/>
          <w:b/>
          <w:bCs/>
          <w:sz w:val="18"/>
          <w:szCs w:val="18"/>
          <w:cs/>
        </w:rPr>
      </w:pP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4"/>
      </w:tblGrid>
      <w:tr w:rsidR="006C3912" w:rsidRPr="00FF6D43" w14:paraId="066832C3" w14:textId="77777777" w:rsidTr="006C3912">
        <w:trPr>
          <w:jc w:val="center"/>
        </w:trPr>
        <w:tc>
          <w:tcPr>
            <w:tcW w:w="101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701590" w14:textId="77777777" w:rsidR="006C3912" w:rsidRPr="00FF6D43" w:rsidRDefault="006C3912" w:rsidP="006C3912">
            <w:pPr>
              <w:spacing w:after="120"/>
              <w:ind w:right="-23" w:hanging="2387"/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lastRenderedPageBreak/>
              <w:t>แบบฟอร์มการจัดการเรียนการสอนลักษณะพิเศษ  (ประกอบการส่ง มคอ.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</w:rPr>
              <w:t>3)</w:t>
            </w:r>
          </w:p>
          <w:p w14:paraId="74F83463" w14:textId="7E63399F" w:rsidR="006C3912" w:rsidRPr="00FF6D43" w:rsidRDefault="006C3912" w:rsidP="006C3912">
            <w:pPr>
              <w:spacing w:after="120"/>
              <w:ind w:right="-23" w:hanging="238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ประจำภาคเรียนที่......</w:t>
            </w:r>
            <w:r w:rsidR="00AC506E">
              <w:rPr>
                <w:rFonts w:ascii="TH Sarabun New" w:hAnsi="TH Sarabun New" w:cs="TH Sarabun New" w:hint="cs"/>
                <w:b/>
                <w:bCs/>
                <w:sz w:val="34"/>
                <w:szCs w:val="34"/>
                <w:cs/>
              </w:rPr>
              <w:t>1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......  ปีการศึกษา...........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</w:rPr>
              <w:t>256</w:t>
            </w:r>
            <w:r w:rsidR="00AC506E">
              <w:rPr>
                <w:rFonts w:ascii="TH Sarabun New" w:hAnsi="TH Sarabun New" w:cs="TH Sarabun New" w:hint="cs"/>
                <w:b/>
                <w:bCs/>
                <w:sz w:val="34"/>
                <w:szCs w:val="34"/>
                <w:cs/>
              </w:rPr>
              <w:t>3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.............</w:t>
            </w:r>
          </w:p>
          <w:p w14:paraId="70FEBC90" w14:textId="77777777" w:rsidR="006C3912" w:rsidRPr="00FF6D43" w:rsidRDefault="006C3912" w:rsidP="006C3912">
            <w:pPr>
              <w:spacing w:after="120"/>
              <w:ind w:right="-23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FF6D43">
              <w:rPr>
                <w:rFonts w:ascii="TH Sarabun New" w:hAnsi="TH Sarabun New" w:cs="TH Sarabun New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21E94" wp14:editId="49E3C5B8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96520</wp:posOffset>
                      </wp:positionV>
                      <wp:extent cx="5791200" cy="0"/>
                      <wp:effectExtent l="19050" t="14605" r="19050" b="13970"/>
                      <wp:wrapNone/>
                      <wp:docPr id="1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61A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5" o:spid="_x0000_s1026" type="#_x0000_t32" style="position:absolute;margin-left:45.45pt;margin-top:7.6pt;width:45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" strokeweight="2pt"/>
                  </w:pict>
                </mc:Fallback>
              </mc:AlternateContent>
            </w:r>
          </w:p>
          <w:p w14:paraId="7794D13A" w14:textId="5D3895DD" w:rsidR="006C3912" w:rsidRPr="00FF6D43" w:rsidRDefault="006C3912" w:rsidP="006C3912">
            <w:pPr>
              <w:spacing w:after="120"/>
              <w:ind w:left="0" w:right="26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เกณฑ์การคิดภาระงาน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ฉพาะภาระงานสอนภาคปกติ (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ll Time)</w:t>
            </w:r>
          </w:p>
          <w:p w14:paraId="232B9416" w14:textId="77777777" w:rsidR="006C3912" w:rsidRPr="00FF6D43" w:rsidRDefault="006C3912" w:rsidP="006C3912">
            <w:pPr>
              <w:spacing w:after="120"/>
              <w:ind w:left="0" w:right="26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ดยมีภาระงานชั่วโมงปฏิบัติไม่เกิน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่วโมง/ภาคเรียน  จำนวน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  <w:p w14:paraId="0AF22453" w14:textId="59DCC6C3" w:rsidR="006C3912" w:rsidRPr="00FF6D43" w:rsidRDefault="006C3912" w:rsidP="006C3912">
            <w:pPr>
              <w:spacing w:after="40"/>
              <w:ind w:right="-23" w:hanging="2387"/>
              <w:rPr>
                <w:rFonts w:ascii="TH Sarabun New" w:hAnsi="TH Sarabun New" w:cs="TH Sarabun New"/>
                <w:sz w:val="16"/>
                <w:szCs w:val="16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ื่อรายงานผลการปฏิบัติงานประจำปี ใช้ระบุในประเมินคุณภาพหลักสูตร และการจัดการความรู้เพื่อหาแนวปฏิบัติที่ดี</w:t>
            </w:r>
          </w:p>
        </w:tc>
      </w:tr>
      <w:tr w:rsidR="006C3912" w:rsidRPr="00FF6D43" w14:paraId="51B72CD1" w14:textId="77777777" w:rsidTr="006C3912">
        <w:trPr>
          <w:jc w:val="center"/>
        </w:trPr>
        <w:tc>
          <w:tcPr>
            <w:tcW w:w="10142" w:type="dxa"/>
            <w:shd w:val="clear" w:color="auto" w:fill="auto"/>
          </w:tcPr>
          <w:p w14:paraId="30EE4228" w14:textId="77777777" w:rsidR="006C3912" w:rsidRPr="00FF6D43" w:rsidRDefault="006C3912" w:rsidP="006C3912">
            <w:pPr>
              <w:spacing w:after="40"/>
              <w:ind w:left="0" w:right="-23" w:firstLine="0"/>
              <w:jc w:val="left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3F6CBAFE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 อาจารย์ผู้สอน</w:t>
            </w:r>
          </w:p>
          <w:p w14:paraId="494E8088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ชื่อ-สกุลผู้สอน..</w:t>
            </w:r>
            <w:r w:rsidRPr="00FF6D43">
              <w:rPr>
                <w:rFonts w:ascii="TH Sarabun New" w:hAnsi="TH Sarabun New" w:cs="TH Sarabun New"/>
                <w:sz w:val="28"/>
              </w:rPr>
              <w:t>.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ดร.ขรรค์ชัย แซ่แต้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..………………………..……………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สัดส่วนที่รับผิดชอบสอน</w:t>
            </w:r>
            <w:r w:rsidRPr="00FF6D43">
              <w:rPr>
                <w:rFonts w:ascii="TH Sarabun New" w:hAnsi="TH Sarabun New" w:cs="TH Sarabun New"/>
                <w:sz w:val="28"/>
              </w:rPr>
              <w:t>………1.00..………..……..…..</w:t>
            </w:r>
          </w:p>
          <w:p w14:paraId="63A5CE93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ผู้สอนหลัก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     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ผู้สอนร่วม</w:t>
            </w:r>
          </w:p>
          <w:p w14:paraId="6AF2D031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ชื่อ-สกุลผู้สอนหลัก / ผู้สอนร่วม</w:t>
            </w:r>
            <w:r w:rsidRPr="00FF6D43">
              <w:rPr>
                <w:rFonts w:ascii="TH Sarabun New" w:hAnsi="TH Sarabun New" w:cs="TH Sarabun New"/>
                <w:sz w:val="28"/>
              </w:rPr>
              <w:t>………..…-……………………..…………………………………………………………………………..……..………..……..…..</w:t>
            </w:r>
          </w:p>
          <w:p w14:paraId="0029CC22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E88F038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2. รายละเอียดการสอนในวิชาที่มีการสอนลักษณะพิเศษ  </w:t>
            </w:r>
          </w:p>
          <w:p w14:paraId="46747334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หัสวิชา........</w:t>
            </w:r>
            <w:r w:rsidRPr="00FF6D43">
              <w:rPr>
                <w:rFonts w:ascii="TH Sarabun New" w:hAnsi="TH Sarabun New" w:cs="TH Sarabun New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0317313</w:t>
            </w:r>
            <w:r w:rsidRPr="00FF6D43">
              <w:rPr>
                <w:rFonts w:ascii="TH Sarabun New" w:hAnsi="TH Sarabun New" w:cs="TH Sarabun New"/>
                <w:sz w:val="28"/>
              </w:rPr>
              <w:t>........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  ชื่อ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วิชา</w:t>
            </w:r>
            <w:r w:rsidRPr="00FF6D43">
              <w:rPr>
                <w:rFonts w:ascii="TH Sarabun New" w:hAnsi="TH Sarabun New" w:cs="TH Sarabun New"/>
                <w:sz w:val="28"/>
              </w:rPr>
              <w:t>…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การใช้และบำรุงรักษาเครื่องมือเทคโนโลยีและสื่อสารการศึกษา</w:t>
            </w:r>
            <w:r w:rsidRPr="00FF6D43">
              <w:rPr>
                <w:rFonts w:ascii="TH Sarabun New" w:hAnsi="TH Sarabun New" w:cs="TH Sarabun New"/>
                <w:sz w:val="28"/>
              </w:rPr>
              <w:t>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................</w:t>
            </w:r>
            <w:r w:rsidRPr="00FF6D43">
              <w:rPr>
                <w:rFonts w:ascii="TH Sarabun New" w:hAnsi="TH Sarabun New" w:cs="TH Sarabun New"/>
                <w:sz w:val="28"/>
              </w:rPr>
              <w:t>......</w:t>
            </w:r>
          </w:p>
          <w:p w14:paraId="7C747877" w14:textId="74540CB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จำนวนหน่วยกิต...</w:t>
            </w:r>
            <w:r w:rsidRPr="00FF6D43">
              <w:rPr>
                <w:rFonts w:ascii="TH Sarabun New" w:hAnsi="TH Sarabun New" w:cs="TH Sarabun New"/>
                <w:sz w:val="28"/>
              </w:rPr>
              <w:t>3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(2</w:t>
            </w:r>
            <w:r w:rsidRPr="00FF6D43">
              <w:rPr>
                <w:rFonts w:ascii="TH Sarabun New" w:hAnsi="TH Sarabun New" w:cs="TH Sarabun New"/>
                <w:sz w:val="28"/>
              </w:rPr>
              <w:t>-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2-5)    จำนวนกลุ่มที่สอน.......</w:t>
            </w:r>
            <w:r w:rsidRPr="00FF6D43">
              <w:rPr>
                <w:rFonts w:ascii="TH Sarabun New" w:hAnsi="TH Sarabun New" w:cs="TH Sarabun New"/>
                <w:sz w:val="28"/>
              </w:rPr>
              <w:t>1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.....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วมจำนวนนิสิตที่สอน..............</w:t>
            </w:r>
            <w:r w:rsidRPr="00FF6D43">
              <w:rPr>
                <w:rFonts w:ascii="TH Sarabun New" w:hAnsi="TH Sarabun New" w:cs="TH Sarabun New"/>
                <w:sz w:val="28"/>
              </w:rPr>
              <w:t>3</w:t>
            </w:r>
            <w:r w:rsidR="00AC506E">
              <w:rPr>
                <w:rFonts w:ascii="TH Sarabun New" w:hAnsi="TH Sarabun New" w:cs="TH Sarabun New" w:hint="cs"/>
                <w:sz w:val="28"/>
                <w:cs/>
              </w:rPr>
              <w:t>7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FF6D43">
              <w:rPr>
                <w:rFonts w:ascii="TH Sarabun New" w:hAnsi="TH Sarabun New" w:cs="TH Sarabun New"/>
                <w:sz w:val="28"/>
              </w:rPr>
              <w:t>....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คน  </w:t>
            </w:r>
          </w:p>
          <w:p w14:paraId="1B3E609F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สัปดาห์ที่จัดการเรียนการสอนลักษณะพิเศษใน มคอ.3  สัปดาห์ที่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………8/10/16……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วม</w:t>
            </w:r>
            <w:r w:rsidRPr="00FF6D43">
              <w:rPr>
                <w:rFonts w:ascii="TH Sarabun New" w:hAnsi="TH Sarabun New" w:cs="TH Sarabun New"/>
                <w:sz w:val="28"/>
              </w:rPr>
              <w:t>…3…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สัปดาห์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วม</w:t>
            </w:r>
            <w:r w:rsidRPr="00FF6D43">
              <w:rPr>
                <w:rFonts w:ascii="TH Sarabun New" w:hAnsi="TH Sarabun New" w:cs="TH Sarabun New"/>
                <w:sz w:val="28"/>
              </w:rPr>
              <w:t>..…12……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ชั่วโมง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14:paraId="430D831C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14:paraId="786BB0B8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14:paraId="56678418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ชื่อ-สกุลผู้ประสานงานประจำรายวิชา..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.....…………………………..………………………..………………………………………………………………………  </w:t>
            </w:r>
          </w:p>
          <w:p w14:paraId="5C43734B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22AAF7A3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</w:rPr>
              <w:t xml:space="preserve">4.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ะดับการศึกษา </w:t>
            </w:r>
          </w:p>
          <w:p w14:paraId="13EAF791" w14:textId="77777777" w:rsidR="006C3912" w:rsidRPr="00FF6D43" w:rsidRDefault="006C3912" w:rsidP="006C3912">
            <w:pPr>
              <w:spacing w:after="40"/>
              <w:ind w:right="-209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u w:val="single"/>
                <w:cs/>
              </w:rPr>
              <w:t>ระดับปริญญาตรี</w:t>
            </w:r>
          </w:p>
          <w:p w14:paraId="382836DD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หมวดวิชาชีพครูบังคับ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ชีพครูเลือก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เฉพาะ (วิชาเอก)</w:t>
            </w:r>
          </w:p>
          <w:p w14:paraId="79CD972C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ศึกษาทั่วไป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เลือกเสรี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spellStart"/>
            <w:r w:rsidRPr="00FF6D43">
              <w:rPr>
                <w:rFonts w:ascii="TH Sarabun New" w:hAnsi="TH Sarabun New" w:cs="TH Sarabun New"/>
                <w:sz w:val="28"/>
                <w:cs/>
              </w:rPr>
              <w:t>อื่นๆ</w:t>
            </w:r>
            <w:proofErr w:type="spellEnd"/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(ระบุ)</w:t>
            </w:r>
            <w:r w:rsidRPr="00FF6D43">
              <w:rPr>
                <w:rFonts w:ascii="TH Sarabun New" w:hAnsi="TH Sarabun New" w:cs="TH Sarabun New"/>
                <w:sz w:val="28"/>
              </w:rPr>
              <w:t>…….…………..……………………………..….……………</w:t>
            </w:r>
          </w:p>
          <w:p w14:paraId="5F2D597C" w14:textId="77777777" w:rsidR="006C3912" w:rsidRPr="00FF6D43" w:rsidRDefault="006C3912" w:rsidP="006C3912">
            <w:pPr>
              <w:tabs>
                <w:tab w:val="left" w:pos="270"/>
              </w:tabs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u w:val="single"/>
                <w:cs/>
              </w:rPr>
              <w:t>ระดับประกาศนียบัตรบัณฑิต</w:t>
            </w:r>
          </w:p>
          <w:p w14:paraId="69CED677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หมวดวิชาชีพครู    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spellStart"/>
            <w:r w:rsidRPr="00FF6D43">
              <w:rPr>
                <w:rFonts w:ascii="TH Sarabun New" w:hAnsi="TH Sarabun New" w:cs="TH Sarabun New"/>
                <w:sz w:val="28"/>
                <w:cs/>
              </w:rPr>
              <w:t>อื่นๆ</w:t>
            </w:r>
            <w:proofErr w:type="spellEnd"/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(ระบุ)</w:t>
            </w:r>
            <w:r w:rsidRPr="00FF6D43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..………………………</w:t>
            </w:r>
          </w:p>
          <w:p w14:paraId="3F068D10" w14:textId="77777777" w:rsidR="006C3912" w:rsidRPr="00FF6D43" w:rsidRDefault="006C3912" w:rsidP="006C3912">
            <w:pPr>
              <w:tabs>
                <w:tab w:val="left" w:pos="270"/>
              </w:tabs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u w:val="single"/>
                <w:cs/>
              </w:rPr>
              <w:t>ระดับบัณฑิตศึกษา</w:t>
            </w:r>
          </w:p>
          <w:p w14:paraId="795E85FC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หมวดวิชาพื้นฐานทางการศึกษาและวิจัย            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เฉพาะ (วิชาเอก)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A471952" w14:textId="77777777" w:rsidR="006C3912" w:rsidRPr="00FF6D43" w:rsidRDefault="006C3912" w:rsidP="006C3912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หมวดวิชาชีพครู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                        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spellStart"/>
            <w:r w:rsidRPr="00FF6D43">
              <w:rPr>
                <w:rFonts w:ascii="TH Sarabun New" w:hAnsi="TH Sarabun New" w:cs="TH Sarabun New"/>
                <w:sz w:val="28"/>
                <w:cs/>
              </w:rPr>
              <w:t>อื่นๆ</w:t>
            </w:r>
            <w:proofErr w:type="spellEnd"/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(ระบุ)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….……..……………………..…..…………………..………</w:t>
            </w:r>
          </w:p>
          <w:p w14:paraId="54A33388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13FCD2F5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</w:rPr>
              <w:t xml:space="preserve">5.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ลักษณะการสอนแบบพิเศษ</w:t>
            </w:r>
          </w:p>
          <w:p w14:paraId="6535BFB8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การเรียนรู้โดยใช้ปัญหาเป็นฐาน </w:t>
            </w:r>
            <w:r w:rsidRPr="00FF6D43">
              <w:rPr>
                <w:rFonts w:ascii="TH Sarabun New" w:hAnsi="TH Sarabun New" w:cs="TH Sarabun New"/>
                <w:sz w:val="28"/>
              </w:rPr>
              <w:t>(Problem-Based Learning : PBL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5A08D0F5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การเรียนรู้เชิงรุก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(Active Learning)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1F451C0D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การสอนโดยใช้วิจัยเป็นฐาน  </w:t>
            </w:r>
            <w:r w:rsidRPr="00FF6D43">
              <w:rPr>
                <w:rFonts w:ascii="TH Sarabun New" w:hAnsi="TH Sarabun New" w:cs="TH Sarabun New"/>
                <w:sz w:val="28"/>
              </w:rPr>
              <w:t>(Research-Based Learning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3951D86B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การสอนโดยใช้สื่อ/เทคโนโลยีเป็นฐาน  </w:t>
            </w:r>
            <w:r w:rsidRPr="00FF6D43">
              <w:rPr>
                <w:rFonts w:ascii="TH Sarabun New" w:hAnsi="TH Sarabun New" w:cs="TH Sarabun New"/>
                <w:sz w:val="28"/>
              </w:rPr>
              <w:t>(Technology-Based Learning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13E85578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การเรียนในชุมชนหรือใช้ชุมชนเป็นฐาน </w:t>
            </w:r>
            <w:r w:rsidRPr="00FF6D43">
              <w:rPr>
                <w:rFonts w:ascii="TH Sarabun New" w:hAnsi="TH Sarabun New" w:cs="TH Sarabun New"/>
                <w:sz w:val="28"/>
              </w:rPr>
              <w:t>(Community-Based Learning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532392D7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proofErr w:type="spellStart"/>
            <w:r w:rsidRPr="00FF6D43">
              <w:rPr>
                <w:rFonts w:ascii="TH Sarabun New" w:hAnsi="TH Sarabun New" w:cs="TH Sarabun New"/>
                <w:sz w:val="28"/>
                <w:cs/>
              </w:rPr>
              <w:t>อื่นๆ</w:t>
            </w:r>
            <w:proofErr w:type="spellEnd"/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(ระบุ)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….……..……..…………………..…………………………………………………………………………….……………………………………….</w:t>
            </w:r>
          </w:p>
          <w:p w14:paraId="16C52F6E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</w:p>
          <w:p w14:paraId="25B942F7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10"/>
                <w:szCs w:val="10"/>
                <w:cs/>
              </w:rPr>
            </w:pPr>
          </w:p>
          <w:p w14:paraId="4F4AB374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</w:rPr>
              <w:t xml:space="preserve">6.  </w:t>
            </w:r>
            <w:proofErr w:type="gramStart"/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  วิธีการวัดและประเมินผล</w:t>
            </w:r>
            <w:proofErr w:type="gramEnd"/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และสื่อการจัดการเรียนรู้</w:t>
            </w:r>
          </w:p>
          <w:p w14:paraId="7FD34C0B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มี   ระบุ.......................................................................................................................................................................................                              </w:t>
            </w:r>
          </w:p>
          <w:p w14:paraId="68193934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noProof/>
                <w:sz w:val="28"/>
                <w:lang w:val="th-TH"/>
              </w:rPr>
              <w:drawing>
                <wp:anchor distT="0" distB="0" distL="114300" distR="114300" simplePos="0" relativeHeight="251665408" behindDoc="0" locked="0" layoutInCell="1" allowOverlap="1" wp14:anchorId="460763C2" wp14:editId="0D2AB99A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134620</wp:posOffset>
                  </wp:positionV>
                  <wp:extent cx="937895" cy="75913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87451926167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7440" b="92355" l="3923" r="9574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75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ไม่มี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                                                     </w:t>
            </w:r>
          </w:p>
          <w:p w14:paraId="2AB47FCB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</w:p>
          <w:p w14:paraId="69976AE8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                                    ลงชื่อ......................................................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0ED3027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565D3B42" w14:textId="77777777" w:rsidR="006C3912" w:rsidRPr="00FF6D43" w:rsidRDefault="006C3912" w:rsidP="006C3912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6"/>
                <w:szCs w:val="6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                                                (ดร.ขรรค์ชัย แซ่แต้)</w:t>
            </w:r>
          </w:p>
        </w:tc>
      </w:tr>
    </w:tbl>
    <w:p w14:paraId="2E940E27" w14:textId="77777777" w:rsidR="006C3912" w:rsidRPr="00FF6D43" w:rsidRDefault="006C3912" w:rsidP="009B5174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</w:p>
    <w:sectPr w:rsidR="006C3912" w:rsidRPr="00FF6D43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B9BFA" w14:textId="77777777" w:rsidR="00BF6184" w:rsidRDefault="00BF6184">
      <w:r>
        <w:separator/>
      </w:r>
    </w:p>
  </w:endnote>
  <w:endnote w:type="continuationSeparator" w:id="0">
    <w:p w14:paraId="4B792E88" w14:textId="77777777" w:rsidR="00BF6184" w:rsidRDefault="00BF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53BAD" w14:textId="77777777" w:rsidR="006C3912" w:rsidRDefault="006C3912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6C3912" w:rsidRDefault="006C3912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854E1" w14:textId="77777777" w:rsidR="006C3912" w:rsidRPr="00E82218" w:rsidRDefault="006C3912" w:rsidP="00226F68">
    <w:pPr>
      <w:pStyle w:val="Footer"/>
      <w:ind w:right="360"/>
      <w:rPr>
        <w:rFonts w:ascii="TH Sarabun New" w:hAnsi="TH Sarabun New" w:cs="TH Sarabun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470C" w14:textId="77777777" w:rsidR="006C3912" w:rsidRPr="00EC5B87" w:rsidRDefault="006C3912" w:rsidP="00960863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6"/>
      </w:rPr>
    </w:pPr>
  </w:p>
  <w:p w14:paraId="0F728296" w14:textId="77777777" w:rsidR="006C3912" w:rsidRDefault="006C3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D61C" w14:textId="77777777" w:rsidR="006C3912" w:rsidRPr="00381ED0" w:rsidRDefault="006C3912" w:rsidP="00960863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6"/>
      </w:rPr>
    </w:pPr>
  </w:p>
  <w:p w14:paraId="6724D9E5" w14:textId="77777777" w:rsidR="006C3912" w:rsidRDefault="006C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2A17F" w14:textId="77777777" w:rsidR="00BF6184" w:rsidRDefault="00BF6184">
      <w:r>
        <w:separator/>
      </w:r>
    </w:p>
  </w:footnote>
  <w:footnote w:type="continuationSeparator" w:id="0">
    <w:p w14:paraId="469B20C9" w14:textId="77777777" w:rsidR="00BF6184" w:rsidRDefault="00BF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797C" w14:textId="5E109D93" w:rsidR="006C3912" w:rsidRPr="0072459E" w:rsidRDefault="006C3912" w:rsidP="00FF3391">
    <w:pPr>
      <w:pStyle w:val="Header"/>
      <w:pBdr>
        <w:bottom w:val="single" w:sz="4" w:space="1" w:color="D9D9D9"/>
      </w:pBdr>
      <w:rPr>
        <w:rFonts w:ascii="TH Sarabun New" w:hAnsi="TH Sarabun New" w:cs="TH Sarabun New"/>
        <w:b/>
        <w:bCs/>
      </w:rPr>
    </w:pPr>
    <w:r w:rsidRPr="0072459E">
      <w:rPr>
        <w:rFonts w:ascii="TH Sarabun New" w:hAnsi="TH Sarabun New" w:cs="TH Sarabun New"/>
      </w:rPr>
      <w:fldChar w:fldCharType="begin"/>
    </w:r>
    <w:r w:rsidRPr="0072459E">
      <w:rPr>
        <w:rFonts w:ascii="TH Sarabun New" w:hAnsi="TH Sarabun New" w:cs="TH Sarabun New"/>
      </w:rPr>
      <w:instrText xml:space="preserve"> PAGE   \* MERGEFORMAT </w:instrText>
    </w:r>
    <w:r w:rsidRPr="0072459E">
      <w:rPr>
        <w:rFonts w:ascii="TH Sarabun New" w:hAnsi="TH Sarabun New" w:cs="TH Sarabun New"/>
      </w:rPr>
      <w:fldChar w:fldCharType="separate"/>
    </w:r>
    <w:r w:rsidRPr="0072459E">
      <w:rPr>
        <w:rFonts w:ascii="TH Sarabun New" w:hAnsi="TH Sarabun New" w:cs="TH Sarabun New"/>
        <w:b/>
        <w:bCs/>
        <w:noProof/>
      </w:rPr>
      <w:t>2</w:t>
    </w:r>
    <w:r w:rsidRPr="0072459E">
      <w:rPr>
        <w:rFonts w:ascii="TH Sarabun New" w:hAnsi="TH Sarabun New" w:cs="TH Sarabun New"/>
        <w:b/>
        <w:bCs/>
        <w:noProof/>
      </w:rPr>
      <w:fldChar w:fldCharType="end"/>
    </w:r>
    <w:r w:rsidRPr="0072459E">
      <w:rPr>
        <w:rFonts w:ascii="TH Sarabun New" w:hAnsi="TH Sarabun New" w:cs="TH Sarabun New"/>
        <w:b/>
        <w:bCs/>
      </w:rPr>
      <w:t xml:space="preserve"> | </w:t>
    </w:r>
    <w:r w:rsidRPr="0072459E">
      <w:rPr>
        <w:rFonts w:ascii="TH Sarabun New" w:hAnsi="TH Sarabun New" w:cs="TH Sarabun New"/>
        <w:color w:val="7F7F7F"/>
        <w:spacing w:val="60"/>
        <w:cs/>
      </w:rPr>
      <w:t>มคอ.3</w:t>
    </w:r>
  </w:p>
  <w:p w14:paraId="757DD9EF" w14:textId="77777777" w:rsidR="006C3912" w:rsidRPr="0072459E" w:rsidRDefault="006C3912" w:rsidP="001B166F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3C66" w14:textId="77777777" w:rsidR="006C3912" w:rsidRPr="00D44165" w:rsidRDefault="006C3912" w:rsidP="006D7041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2"/>
      </w:rPr>
    </w:pPr>
    <w:r w:rsidRPr="00D44165">
      <w:rPr>
        <w:rFonts w:ascii="TH Sarabun New" w:eastAsia="Times New Roman" w:hAnsi="TH Sarabun New" w:cs="TH Sarabun New"/>
        <w:sz w:val="32"/>
        <w:szCs w:val="32"/>
        <w:cs/>
      </w:rPr>
      <w:t>มคอ.</w:t>
    </w:r>
    <w:r w:rsidRPr="00D44165">
      <w:rPr>
        <w:rFonts w:ascii="TH Sarabun New" w:eastAsia="Times New Roman" w:hAnsi="TH Sarabun New" w:cs="TH Sarabun New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5B69" w14:textId="0160EEDF" w:rsidR="006C3912" w:rsidRPr="00050F13" w:rsidRDefault="006C3912" w:rsidP="00FF3391">
    <w:pPr>
      <w:pStyle w:val="Header"/>
      <w:pBdr>
        <w:bottom w:val="single" w:sz="4" w:space="1" w:color="D9D9D9"/>
      </w:pBdr>
      <w:rPr>
        <w:rFonts w:ascii="TH Sarabun New" w:hAnsi="TH Sarabun New" w:cs="TH Sarabun New"/>
        <w:b/>
        <w:bCs/>
      </w:rPr>
    </w:pPr>
    <w:r w:rsidRPr="00050F13">
      <w:rPr>
        <w:rFonts w:ascii="TH Sarabun New" w:hAnsi="TH Sarabun New" w:cs="TH Sarabun New"/>
      </w:rPr>
      <w:fldChar w:fldCharType="begin"/>
    </w:r>
    <w:r w:rsidRPr="00050F13">
      <w:rPr>
        <w:rFonts w:ascii="TH Sarabun New" w:hAnsi="TH Sarabun New" w:cs="TH Sarabun New"/>
      </w:rPr>
      <w:instrText xml:space="preserve"> PAGE   \* MERGEFORMAT </w:instrText>
    </w:r>
    <w:r w:rsidRPr="00050F13">
      <w:rPr>
        <w:rFonts w:ascii="TH Sarabun New" w:hAnsi="TH Sarabun New" w:cs="TH Sarabun New"/>
      </w:rPr>
      <w:fldChar w:fldCharType="separate"/>
    </w:r>
    <w:r w:rsidRPr="00050F13">
      <w:rPr>
        <w:rFonts w:ascii="TH Sarabun New" w:hAnsi="TH Sarabun New" w:cs="TH Sarabun New"/>
        <w:b/>
        <w:bCs/>
        <w:noProof/>
      </w:rPr>
      <w:t>2</w:t>
    </w:r>
    <w:r w:rsidRPr="00050F13">
      <w:rPr>
        <w:rFonts w:ascii="TH Sarabun New" w:hAnsi="TH Sarabun New" w:cs="TH Sarabun New"/>
        <w:b/>
        <w:bCs/>
        <w:noProof/>
      </w:rPr>
      <w:fldChar w:fldCharType="end"/>
    </w:r>
    <w:r w:rsidRPr="00050F13">
      <w:rPr>
        <w:rFonts w:ascii="TH Sarabun New" w:hAnsi="TH Sarabun New" w:cs="TH Sarabun New"/>
        <w:b/>
        <w:bCs/>
      </w:rPr>
      <w:t xml:space="preserve"> | </w:t>
    </w:r>
    <w:r w:rsidRPr="00050F13">
      <w:rPr>
        <w:rFonts w:ascii="TH Sarabun New" w:hAnsi="TH Sarabun New" w:cs="TH Sarabun New"/>
        <w:color w:val="7F7F7F"/>
        <w:spacing w:val="60"/>
        <w:cs/>
      </w:rPr>
      <w:t>มคอ.3</w:t>
    </w:r>
  </w:p>
  <w:p w14:paraId="7A782C65" w14:textId="098F9F71" w:rsidR="006C3912" w:rsidRPr="00050F13" w:rsidRDefault="006C3912" w:rsidP="006D7041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0F13"/>
    <w:rsid w:val="000564D5"/>
    <w:rsid w:val="00066266"/>
    <w:rsid w:val="0006798E"/>
    <w:rsid w:val="00072BDD"/>
    <w:rsid w:val="00081A6C"/>
    <w:rsid w:val="00087D1F"/>
    <w:rsid w:val="000A566E"/>
    <w:rsid w:val="000C3ED0"/>
    <w:rsid w:val="000D5F5C"/>
    <w:rsid w:val="000F4A3C"/>
    <w:rsid w:val="000F68A9"/>
    <w:rsid w:val="000F7F69"/>
    <w:rsid w:val="001102A2"/>
    <w:rsid w:val="00112EBE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B166F"/>
    <w:rsid w:val="001B2657"/>
    <w:rsid w:val="001B33D5"/>
    <w:rsid w:val="001B445A"/>
    <w:rsid w:val="001B5759"/>
    <w:rsid w:val="001C50A3"/>
    <w:rsid w:val="001D00FE"/>
    <w:rsid w:val="001D09EC"/>
    <w:rsid w:val="001D6721"/>
    <w:rsid w:val="001E16F9"/>
    <w:rsid w:val="001E3A56"/>
    <w:rsid w:val="001E5B05"/>
    <w:rsid w:val="001F4A04"/>
    <w:rsid w:val="002121DC"/>
    <w:rsid w:val="00213C27"/>
    <w:rsid w:val="00224614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7BD8"/>
    <w:rsid w:val="00297AED"/>
    <w:rsid w:val="002A43BC"/>
    <w:rsid w:val="002A4E16"/>
    <w:rsid w:val="002A4EBA"/>
    <w:rsid w:val="002B0560"/>
    <w:rsid w:val="002B3684"/>
    <w:rsid w:val="002C198F"/>
    <w:rsid w:val="002C5524"/>
    <w:rsid w:val="002E2A29"/>
    <w:rsid w:val="002E3D72"/>
    <w:rsid w:val="002E5225"/>
    <w:rsid w:val="002E587C"/>
    <w:rsid w:val="002E68FD"/>
    <w:rsid w:val="00317D01"/>
    <w:rsid w:val="00330A8C"/>
    <w:rsid w:val="00332E68"/>
    <w:rsid w:val="00341D9A"/>
    <w:rsid w:val="00351B79"/>
    <w:rsid w:val="00361988"/>
    <w:rsid w:val="00363432"/>
    <w:rsid w:val="00364F98"/>
    <w:rsid w:val="00375D9C"/>
    <w:rsid w:val="00381ED0"/>
    <w:rsid w:val="0038541F"/>
    <w:rsid w:val="00385946"/>
    <w:rsid w:val="00390604"/>
    <w:rsid w:val="0039186D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6272C"/>
    <w:rsid w:val="00580166"/>
    <w:rsid w:val="00596483"/>
    <w:rsid w:val="005B0C91"/>
    <w:rsid w:val="005B4009"/>
    <w:rsid w:val="005C789B"/>
    <w:rsid w:val="005D188D"/>
    <w:rsid w:val="005D29BC"/>
    <w:rsid w:val="005D2F25"/>
    <w:rsid w:val="005D641F"/>
    <w:rsid w:val="005D7DF6"/>
    <w:rsid w:val="005F7EB2"/>
    <w:rsid w:val="00614E14"/>
    <w:rsid w:val="00626E90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3912"/>
    <w:rsid w:val="006C6E23"/>
    <w:rsid w:val="006D7041"/>
    <w:rsid w:val="006E0EEA"/>
    <w:rsid w:val="006E5531"/>
    <w:rsid w:val="006E6E32"/>
    <w:rsid w:val="006E7EFE"/>
    <w:rsid w:val="006F1702"/>
    <w:rsid w:val="006F6A40"/>
    <w:rsid w:val="006F7A09"/>
    <w:rsid w:val="007108F0"/>
    <w:rsid w:val="007135E3"/>
    <w:rsid w:val="00716DB0"/>
    <w:rsid w:val="007213F7"/>
    <w:rsid w:val="0072459E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E16F1"/>
    <w:rsid w:val="007E4C22"/>
    <w:rsid w:val="007F19A8"/>
    <w:rsid w:val="007F3C9A"/>
    <w:rsid w:val="007F3CFB"/>
    <w:rsid w:val="007F4527"/>
    <w:rsid w:val="00805DC5"/>
    <w:rsid w:val="0080615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C4841"/>
    <w:rsid w:val="008D2911"/>
    <w:rsid w:val="008D2FB1"/>
    <w:rsid w:val="008E73D7"/>
    <w:rsid w:val="008F44C3"/>
    <w:rsid w:val="008F7D6A"/>
    <w:rsid w:val="00914B28"/>
    <w:rsid w:val="009246D3"/>
    <w:rsid w:val="0093119D"/>
    <w:rsid w:val="009369BF"/>
    <w:rsid w:val="009526F5"/>
    <w:rsid w:val="00960863"/>
    <w:rsid w:val="00963C5E"/>
    <w:rsid w:val="00970504"/>
    <w:rsid w:val="009957BF"/>
    <w:rsid w:val="009A057F"/>
    <w:rsid w:val="009B0321"/>
    <w:rsid w:val="009B5174"/>
    <w:rsid w:val="009B7ACD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80E6D"/>
    <w:rsid w:val="00A82D41"/>
    <w:rsid w:val="00A959E0"/>
    <w:rsid w:val="00AA0B4D"/>
    <w:rsid w:val="00AA4137"/>
    <w:rsid w:val="00AA6503"/>
    <w:rsid w:val="00AC066B"/>
    <w:rsid w:val="00AC453D"/>
    <w:rsid w:val="00AC506E"/>
    <w:rsid w:val="00B0175F"/>
    <w:rsid w:val="00B14EDB"/>
    <w:rsid w:val="00B307F9"/>
    <w:rsid w:val="00B507C2"/>
    <w:rsid w:val="00B51E21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5E54"/>
    <w:rsid w:val="00BD7013"/>
    <w:rsid w:val="00BE24F9"/>
    <w:rsid w:val="00BE6C40"/>
    <w:rsid w:val="00BF6184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729B"/>
    <w:rsid w:val="00C7178F"/>
    <w:rsid w:val="00C818B9"/>
    <w:rsid w:val="00C86EA5"/>
    <w:rsid w:val="00CB3336"/>
    <w:rsid w:val="00CC419E"/>
    <w:rsid w:val="00CC50E6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4165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175EE"/>
    <w:rsid w:val="00E245AA"/>
    <w:rsid w:val="00E40179"/>
    <w:rsid w:val="00E533CC"/>
    <w:rsid w:val="00E56CA7"/>
    <w:rsid w:val="00E71F96"/>
    <w:rsid w:val="00E82218"/>
    <w:rsid w:val="00E843AE"/>
    <w:rsid w:val="00EA4A93"/>
    <w:rsid w:val="00EB0D9F"/>
    <w:rsid w:val="00EB3439"/>
    <w:rsid w:val="00EB6F17"/>
    <w:rsid w:val="00EC3CAF"/>
    <w:rsid w:val="00EC5B87"/>
    <w:rsid w:val="00ED1F0A"/>
    <w:rsid w:val="00EE370E"/>
    <w:rsid w:val="00EF079F"/>
    <w:rsid w:val="00EF78EE"/>
    <w:rsid w:val="00EF7ADE"/>
    <w:rsid w:val="00F07FFA"/>
    <w:rsid w:val="00F356C5"/>
    <w:rsid w:val="00F43E77"/>
    <w:rsid w:val="00F60B8F"/>
    <w:rsid w:val="00F651C4"/>
    <w:rsid w:val="00F7255B"/>
    <w:rsid w:val="00F72951"/>
    <w:rsid w:val="00F8419F"/>
    <w:rsid w:val="00F85587"/>
    <w:rsid w:val="00F9571D"/>
    <w:rsid w:val="00F96C14"/>
    <w:rsid w:val="00F97F24"/>
    <w:rsid w:val="00FA1342"/>
    <w:rsid w:val="00FA3AB9"/>
    <w:rsid w:val="00FA73F9"/>
    <w:rsid w:val="00FD64D7"/>
    <w:rsid w:val="00FE108B"/>
    <w:rsid w:val="00FE3C0B"/>
    <w:rsid w:val="00FF2FA7"/>
    <w:rsid w:val="00FF3391"/>
    <w:rsid w:val="00FF6C57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148D-77E7-4A5D-889E-6A5E160C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687</Words>
  <Characters>1532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2</cp:revision>
  <cp:lastPrinted>2020-05-17T04:45:00Z</cp:lastPrinted>
  <dcterms:created xsi:type="dcterms:W3CDTF">2020-07-22T04:00:00Z</dcterms:created>
  <dcterms:modified xsi:type="dcterms:W3CDTF">2020-07-22T04:00:00Z</dcterms:modified>
</cp:coreProperties>
</file>